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76" w:rsidRDefault="00683676" w:rsidP="0068367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83676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всероссийской </w:t>
      </w:r>
    </w:p>
    <w:p w:rsidR="00044857" w:rsidRPr="00683676" w:rsidRDefault="00683676" w:rsidP="0068367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83676">
        <w:rPr>
          <w:rFonts w:ascii="Times New Roman" w:hAnsi="Times New Roman" w:cs="Times New Roman"/>
          <w:sz w:val="28"/>
          <w:szCs w:val="28"/>
        </w:rPr>
        <w:t>олимпиады школьников в 2017-2018 учебном году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701"/>
        <w:gridCol w:w="1560"/>
        <w:gridCol w:w="2128"/>
        <w:gridCol w:w="3542"/>
        <w:gridCol w:w="1277"/>
        <w:gridCol w:w="2695"/>
        <w:gridCol w:w="1559"/>
      </w:tblGrid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tabs>
                <w:tab w:val="left" w:pos="105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D0AB6" w:rsidRPr="00683676" w:rsidTr="00BD0AB6">
        <w:trPr>
          <w:trHeight w:val="1200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</w:p>
        </w:tc>
        <w:tc>
          <w:tcPr>
            <w:tcW w:w="1560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212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6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бадз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овна</w:t>
            </w:r>
          </w:p>
        </w:tc>
        <w:tc>
          <w:tcPr>
            <w:tcW w:w="3542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2 г. Тосно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ind w:right="-2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онск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енко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басова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BD0AB6" w:rsidRPr="00683676" w:rsidTr="00BD0AB6">
        <w:trPr>
          <w:trHeight w:val="1200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ева</w:t>
            </w:r>
          </w:p>
        </w:tc>
        <w:tc>
          <w:tcPr>
            <w:tcW w:w="1560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ашви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2 г.Тосно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1200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</w:t>
            </w:r>
          </w:p>
        </w:tc>
        <w:tc>
          <w:tcPr>
            <w:tcW w:w="1560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12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ае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ан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1200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</w:t>
            </w:r>
          </w:p>
        </w:tc>
        <w:tc>
          <w:tcPr>
            <w:tcW w:w="1560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2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рубникоборская основная 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е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1200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</w:t>
            </w:r>
          </w:p>
        </w:tc>
        <w:tc>
          <w:tcPr>
            <w:tcW w:w="1560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2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т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A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1200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оева</w:t>
            </w:r>
          </w:p>
        </w:tc>
        <w:tc>
          <w:tcPr>
            <w:tcW w:w="1560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2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уил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ше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1200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шева </w:t>
            </w:r>
          </w:p>
        </w:tc>
        <w:tc>
          <w:tcPr>
            <w:tcW w:w="1560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ерск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на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12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1170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600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1020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гин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ряну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Форносовская основная общеобразовательная школа "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уил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у Фадда 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к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мад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урменская средняя общеобразовательная школа им. генерал-майора В.А.Вержбицкого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Войскоров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рубникоборская основная 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а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ан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ц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риян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рубникоборская основная 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утенко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ельгор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 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оцкая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рубникоборская основная 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до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раснобор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уил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пи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ли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ик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кая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я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вич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ли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уи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ик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льяновская средняя общеобразовательная школа 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ин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лин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рубникоборская основная 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по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урменская средняя общеобразовательная школа им. генерал-майора В.А.Вержбицког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0AB6" w:rsidRPr="00683676" w:rsidTr="00BD0AB6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A830DC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еко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уи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лудце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на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льяновская средняя общеобразовательная школа 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A830DC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ае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анн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по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урменская средняя общеобразовательная школа им. генерал-майора В.А.Вержбицког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иц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ко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бадзе 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да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раснобор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н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х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раснобор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Машин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ый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якин 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 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юк 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кин 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дим 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утина 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ко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ов 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руилова 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 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лан 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фалов 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ил 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лин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ко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к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ар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к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но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льяновская средняя общеобразовательная школа 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ки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Машин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Войскоров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Войскоров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ходарная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к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штат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ц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лин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яе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по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урменская средняя общеобразовательная школа им. генерал-майора В.А.Вержбицког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енко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та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оволисинская школа-интернат среднего (полного) общего образования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рубникоборская основная 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кая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льяновская средняя общеобразовательная школа 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гиоз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A830DC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ко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ская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га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т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ец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A830DC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а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хович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Ульяновская средняя общеобразовательная школа  № </w:t>
            </w: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раснобор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штат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чки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чки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юн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A830DC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ченко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и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ь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кая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льяновская средняя общеобразовательная школа  № 1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жонк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ар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сур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ль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уил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анд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льяновская средняя общеобразовательная школа  № 1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A830DC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A830DC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ч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д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худжа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основная общеобразовательная школа № 2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уллае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ендер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Ушакинская основная общеобразовательная школа № 2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ми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Войскоровская основна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р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хонгир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варжон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4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урменская средняя общеобразовательная школа им. генерал-майора В.А.Вержбицког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з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худжа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ельцовская средняя общеобразовательная школа им. Е.М. Мелашенко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хин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н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шкин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кая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шевич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раснобор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о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A830DC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раснобор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усова 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пи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 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Тосненская  средняя общеобразовательная школа  № 3  им. Героя Советского Союза С.П.Тимофеева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оволисинская школа-интернат среднего (полного) общего образования» Тосненского района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кова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расноборская средняя общеобразовательная школа» Тосненского района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BD0AB6">
        <w:trPr>
          <w:trHeight w:val="765"/>
        </w:trPr>
        <w:tc>
          <w:tcPr>
            <w:tcW w:w="708" w:type="dxa"/>
            <w:shd w:val="clear" w:color="auto" w:fill="auto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кая </w:t>
            </w:r>
          </w:p>
        </w:tc>
        <w:tc>
          <w:tcPr>
            <w:tcW w:w="1560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28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542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2 г. Тосно»</w:t>
            </w:r>
          </w:p>
        </w:tc>
        <w:tc>
          <w:tcPr>
            <w:tcW w:w="1277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auto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83676" w:rsidRPr="00683676" w:rsidTr="005A1B87">
        <w:trPr>
          <w:trHeight w:val="765"/>
        </w:trPr>
        <w:tc>
          <w:tcPr>
            <w:tcW w:w="708" w:type="dxa"/>
            <w:shd w:val="clear" w:color="auto" w:fill="92D050"/>
            <w:noWrap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</w:t>
            </w:r>
          </w:p>
        </w:tc>
        <w:tc>
          <w:tcPr>
            <w:tcW w:w="1560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</w:t>
            </w:r>
          </w:p>
        </w:tc>
        <w:tc>
          <w:tcPr>
            <w:tcW w:w="2128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 оглы</w:t>
            </w:r>
          </w:p>
        </w:tc>
        <w:tc>
          <w:tcPr>
            <w:tcW w:w="3542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7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92D050"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59" w:type="dxa"/>
            <w:shd w:val="clear" w:color="auto" w:fill="92D050"/>
            <w:hideMark/>
          </w:tcPr>
          <w:p w:rsidR="00683676" w:rsidRPr="00683676" w:rsidRDefault="00683676" w:rsidP="00A830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683676" w:rsidRDefault="00683676"/>
    <w:sectPr w:rsidR="00683676" w:rsidSect="00DA546A">
      <w:pgSz w:w="16838" w:h="11906" w:orient="landscape"/>
      <w:pgMar w:top="709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237" w:rsidRDefault="00A82237" w:rsidP="0010105C">
      <w:pPr>
        <w:spacing w:after="0" w:line="240" w:lineRule="auto"/>
      </w:pPr>
      <w:r>
        <w:separator/>
      </w:r>
    </w:p>
  </w:endnote>
  <w:endnote w:type="continuationSeparator" w:id="1">
    <w:p w:rsidR="00A82237" w:rsidRDefault="00A82237" w:rsidP="0010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237" w:rsidRDefault="00A82237" w:rsidP="0010105C">
      <w:pPr>
        <w:spacing w:after="0" w:line="240" w:lineRule="auto"/>
      </w:pPr>
      <w:r>
        <w:separator/>
      </w:r>
    </w:p>
  </w:footnote>
  <w:footnote w:type="continuationSeparator" w:id="1">
    <w:p w:rsidR="00A82237" w:rsidRDefault="00A82237" w:rsidP="00101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87E"/>
    <w:rsid w:val="00044857"/>
    <w:rsid w:val="0009487E"/>
    <w:rsid w:val="0010105C"/>
    <w:rsid w:val="001A352F"/>
    <w:rsid w:val="00262D56"/>
    <w:rsid w:val="002E272E"/>
    <w:rsid w:val="005A1B87"/>
    <w:rsid w:val="00683676"/>
    <w:rsid w:val="00753EF9"/>
    <w:rsid w:val="0085027C"/>
    <w:rsid w:val="008A6E0D"/>
    <w:rsid w:val="00A23A3F"/>
    <w:rsid w:val="00A82237"/>
    <w:rsid w:val="00A830DC"/>
    <w:rsid w:val="00B2319E"/>
    <w:rsid w:val="00B65FE2"/>
    <w:rsid w:val="00BD0AB6"/>
    <w:rsid w:val="00C11009"/>
    <w:rsid w:val="00CC2A0C"/>
    <w:rsid w:val="00DA546A"/>
    <w:rsid w:val="00E10006"/>
    <w:rsid w:val="00F6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105C"/>
  </w:style>
  <w:style w:type="paragraph" w:styleId="a5">
    <w:name w:val="footer"/>
    <w:basedOn w:val="a"/>
    <w:link w:val="a6"/>
    <w:uiPriority w:val="99"/>
    <w:semiHidden/>
    <w:unhideWhenUsed/>
    <w:rsid w:val="0010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CF30-92B9-47D5-A1BB-4430A47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8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рмк</cp:lastModifiedBy>
  <cp:revision>6</cp:revision>
  <cp:lastPrinted>2018-07-10T11:02:00Z</cp:lastPrinted>
  <dcterms:created xsi:type="dcterms:W3CDTF">2018-07-10T08:28:00Z</dcterms:created>
  <dcterms:modified xsi:type="dcterms:W3CDTF">2018-07-10T11:45:00Z</dcterms:modified>
</cp:coreProperties>
</file>